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6A2A" w14:textId="28802902" w:rsidR="00281B6E" w:rsidRPr="00A14B1D" w:rsidRDefault="008857D9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ille et dat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A14B1D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628AF71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Au Cœur-des-Vallée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3AFD4CB2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582, rue Maclaren Est</w:t>
      </w:r>
    </w:p>
    <w:p w14:paraId="2274097B" w14:textId="74B7CC6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L 2W2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0C37BA36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partiel sans traitement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5056850" w14:textId="29A9ADF9" w:rsidR="00425AD2" w:rsidRPr="00A14B1D" w:rsidRDefault="00F36F70" w:rsidP="00425AD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partiel sans traitement pour l’année scolaire</w:t>
      </w:r>
      <w:r w:rsidR="00425AD2">
        <w:rPr>
          <w:rFonts w:ascii="Arial" w:hAnsi="Arial" w:cs="Arial"/>
          <w:sz w:val="24"/>
          <w:szCs w:val="24"/>
        </w:rPr>
        <w:t xml:space="preserve"> </w:t>
      </w:r>
      <w:r w:rsidR="00425AD2" w:rsidRPr="00A14B1D"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425AD2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AC4610">
        <w:rPr>
          <w:rFonts w:ascii="Arial" w:hAnsi="Arial" w:cs="Arial"/>
          <w:i/>
          <w:iCs/>
          <w:color w:val="0070C0"/>
          <w:sz w:val="24"/>
          <w:szCs w:val="24"/>
        </w:rPr>
        <w:t>l’</w:t>
      </w:r>
      <w:r w:rsidR="00425AD2">
        <w:rPr>
          <w:rFonts w:ascii="Arial" w:hAnsi="Arial" w:cs="Arial"/>
          <w:i/>
          <w:iCs/>
          <w:color w:val="0070C0"/>
          <w:sz w:val="24"/>
          <w:szCs w:val="24"/>
        </w:rPr>
        <w:t>année scolaire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425AD2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2F632BA6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3938FE53" w14:textId="58905955" w:rsidR="00D46AE2" w:rsidRPr="00A14B1D" w:rsidRDefault="00F36F70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eux que ce congé soit réparti de la façon suivante :</w:t>
      </w:r>
      <w:r w:rsidR="00D46AE2">
        <w:rPr>
          <w:rFonts w:ascii="Arial" w:hAnsi="Arial" w:cs="Arial"/>
          <w:sz w:val="24"/>
          <w:szCs w:val="24"/>
        </w:rPr>
        <w:t xml:space="preserve"> </w:t>
      </w:r>
      <w:r w:rsidR="00D46AE2" w:rsidRPr="00A14B1D">
        <w:rPr>
          <w:rFonts w:ascii="Arial" w:hAnsi="Arial" w:cs="Arial"/>
          <w:i/>
          <w:iCs/>
          <w:color w:val="0070C0"/>
          <w:sz w:val="24"/>
          <w:szCs w:val="24"/>
        </w:rPr>
        <w:t>[Inscrire</w:t>
      </w:r>
      <w:r w:rsidR="00226CD9">
        <w:rPr>
          <w:rFonts w:ascii="Arial" w:hAnsi="Arial" w:cs="Arial"/>
          <w:i/>
          <w:iCs/>
          <w:color w:val="0070C0"/>
          <w:sz w:val="24"/>
          <w:szCs w:val="24"/>
        </w:rPr>
        <w:t xml:space="preserve"> en détail la répartition de ce congé</w:t>
      </w:r>
      <w:r w:rsidR="00D46AE2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="00D46AE2"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50917783" w14:textId="10EACE51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138C2A7" w14:textId="075007D0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endant ce congé, je désire continuer ma participation au régime d’assurance collective et suis disponible pour discuter des modalités concernant le paiement de mes primes.</w:t>
      </w:r>
    </w:p>
    <w:p w14:paraId="24487162" w14:textId="0A3286A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789CB906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tant sur votre habituelle collaboration, je vous </w:t>
      </w:r>
      <w:r w:rsidR="00AC4610">
        <w:rPr>
          <w:rFonts w:ascii="Arial" w:hAnsi="Arial" w:cs="Arial"/>
          <w:sz w:val="24"/>
          <w:szCs w:val="24"/>
        </w:rPr>
        <w:t>pri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AC4610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381297BD" w:rsidR="00F36F70" w:rsidRDefault="00D46AE2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3ACB2C66" w:rsidR="00F36F70" w:rsidRPr="00D46AE2" w:rsidRDefault="00D46AE2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D46AE2">
        <w:rPr>
          <w:rFonts w:ascii="Arial" w:hAnsi="Arial" w:cs="Arial"/>
          <w:i/>
          <w:iCs/>
          <w:sz w:val="12"/>
          <w:szCs w:val="12"/>
        </w:rPr>
        <w:t>Signature</w:t>
      </w:r>
    </w:p>
    <w:p w14:paraId="1F732650" w14:textId="5A585576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[Inscrire v</w:t>
      </w:r>
      <w:r>
        <w:rPr>
          <w:rFonts w:ascii="Arial" w:hAnsi="Arial" w:cs="Arial"/>
          <w:i/>
          <w:iCs/>
          <w:color w:val="0070C0"/>
          <w:sz w:val="24"/>
          <w:szCs w:val="24"/>
        </w:rPr>
        <w:t>otre nom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9D368D0" w14:textId="04298993" w:rsidR="00D46AE2" w:rsidRPr="00A14B1D" w:rsidRDefault="00D46AE2" w:rsidP="00D46AE2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>
        <w:rPr>
          <w:rFonts w:ascii="Arial" w:hAnsi="Arial" w:cs="Arial"/>
          <w:i/>
          <w:iCs/>
          <w:color w:val="0070C0"/>
          <w:sz w:val="24"/>
          <w:szCs w:val="24"/>
        </w:rPr>
        <w:t>votre adresse complète</w:t>
      </w:r>
      <w:r w:rsidR="00084AA3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Pr="00A14B1D">
        <w:rPr>
          <w:rFonts w:ascii="Arial" w:hAnsi="Arial" w:cs="Arial"/>
          <w:i/>
          <w:iCs/>
          <w:color w:val="0070C0"/>
          <w:sz w:val="24"/>
          <w:szCs w:val="24"/>
        </w:rPr>
        <w:t>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84AA3"/>
    <w:rsid w:val="00226CD9"/>
    <w:rsid w:val="00267337"/>
    <w:rsid w:val="00281B6E"/>
    <w:rsid w:val="00425AD2"/>
    <w:rsid w:val="00674C53"/>
    <w:rsid w:val="008857D9"/>
    <w:rsid w:val="00A14B1D"/>
    <w:rsid w:val="00AB781E"/>
    <w:rsid w:val="00AC4610"/>
    <w:rsid w:val="00B944BF"/>
    <w:rsid w:val="00C5052A"/>
    <w:rsid w:val="00CD48EC"/>
    <w:rsid w:val="00D46AE2"/>
    <w:rsid w:val="00D967EB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523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523</Url>
      <Description>HNYPMJUZJ46Q-122724327-78523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18</cp:revision>
  <cp:lastPrinted>2023-01-27T15:31:00Z</cp:lastPrinted>
  <dcterms:created xsi:type="dcterms:W3CDTF">2023-01-27T15:12:00Z</dcterms:created>
  <dcterms:modified xsi:type="dcterms:W3CDTF">2023-02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4c0a0e1-106b-4050-bacc-f75f5030c96d</vt:lpwstr>
  </property>
</Properties>
</file>